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44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withdrawals of water from the Edwards Aquifer to supply a military instal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33, Chapter 626, Acts of the 73rd Legislature, Regular Session, 1993, is amended to read as follows:</w:t>
      </w:r>
    </w:p>
    <w:p w:rsidR="003F3435" w:rsidRDefault="0032493E">
      <w:pPr>
        <w:spacing w:line="480" w:lineRule="auto"/>
        <w:ind w:firstLine="720"/>
        <w:jc w:val="both"/>
      </w:pPr>
      <w:r>
        <w:t xml:space="preserve">Sec.</w:t>
      </w:r>
      <w:r xml:space="preserve">
        <w:t> </w:t>
      </w:r>
      <w:r>
        <w:t xml:space="preserve">1.33.</w:t>
      </w:r>
      <w:r xml:space="preserve">
        <w:t> </w:t>
      </w:r>
      <w:r xml:space="preserve">
        <w:t> </w:t>
      </w:r>
      <w:r>
        <w:t xml:space="preserve">WELL METERING </w:t>
      </w:r>
      <w:r>
        <w:rPr>
          <w:u w:val="single"/>
        </w:rPr>
        <w:t xml:space="preserve">AND PERMITTING EXEMPTIONS</w:t>
      </w:r>
      <w:r>
        <w:t xml:space="preserve"> </w:t>
      </w:r>
      <w:r>
        <w:t xml:space="preserve">[</w:t>
      </w:r>
      <w:r>
        <w:rPr>
          <w:strike/>
        </w:rPr>
        <w:t xml:space="preserve">EXEMP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3, Chapter 626, Acts of the 73rd Legislature, Regular Session, 1993, is amended by adding Subsections (e), (f), and (g)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permitted withdrawals from the aquifer, a municipally owned utility owned by the City of San Antonio, without a permit, may withdraw groundwater from the aquif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tility uses the groundwater to supply a military installation with water for human consumption, irrigation, operations, mission support, or infrastructure mainten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tility and the military installation enter into a contract requiring the installation to reduce its groundwater withdrawals from the aquifer by the same amount of withdrawn water the installation receives from the ut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tility complies with rules adopted by the authority that allow the authority to monitor groundwater withdrawals from the aquifer by the utility and determine amounts of groundwater exempted from permitting in accordance with this subsection, including rules requiring the reporting of amounts supplied by the utility to the military installation and amounts by which the military installation reduces the installation's groundwater withdrawals from the aquif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 (e) of this section does not alter the obligations of a military installation under a biological opinion issued by a federal a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mount of water provided by a municipally owned utility to a military installation under Subsection (e) of this section may not exceed the maximum amount of water that the military installation is authorized to withdraw from the aquifer under a biological opinion issued by a federal a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41 passed the Senate on </w:t>
      </w:r>
      <w:r>
        <w:t xml:space="preserve"> </w:t>
      </w:r>
      <w:r>
        <w:t xml:space="preserve"> </w:t>
      </w:r>
      <w:r>
        <w:t xml:space="preserve"> </w:t>
      </w:r>
      <w:r>
        <w:t xml:space="preserve">April 19, 2021, by the following vote:  Yeas</w:t>
      </w:r>
      <w:r xml:space="preserve">
        <w:t> </w:t>
      </w:r>
      <w:r>
        <w:t xml:space="preserve">31, Nays</w:t>
      </w:r>
      <w:r xml:space="preserve">
        <w:t> </w:t>
      </w:r>
      <w:r>
        <w:t xml:space="preserve">0; and that the Senate concurred in House amendment on May 27, 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41 passed the House, with amendment, on May 18, 2021, by the following vote:  Yeas</w:t>
      </w:r>
      <w:r xml:space="preserve">
        <w:t> </w:t>
      </w:r>
      <w:r>
        <w:t xml:space="preserve">136, Nays</w:t>
      </w:r>
      <w:r xml:space="preserve">
        <w:t> </w:t>
      </w:r>
      <w:r>
        <w:t xml:space="preserve">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